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28B56C2F" w:rsidR="00D90FB9" w:rsidRDefault="00D90FB9" w:rsidP="00D90FB9">
      <w:pPr>
        <w:pStyle w:val="ListParagraph"/>
        <w:pageBreakBefore/>
        <w:ind w:left="0"/>
      </w:pPr>
      <w:bookmarkStart w:id="0" w:name="end_of_document"/>
      <w:bookmarkEnd w:id="0"/>
      <w:r>
        <w:lastRenderedPageBreak/>
        <w:t>Score: ____________________</w:t>
      </w:r>
    </w:p>
    <w:p w14:paraId="307EC665" w14:textId="77777777" w:rsidR="00D90FB9" w:rsidRDefault="00D90FB9" w:rsidP="00D90FB9">
      <w:pPr>
        <w:pStyle w:val="ListParagraph"/>
        <w:ind w:left="0"/>
        <w:contextualSpacing w:val="0"/>
      </w:pPr>
    </w:p>
    <w:p w14:paraId="6450E45C" w14:textId="2DF354A0" w:rsidR="0077482A" w:rsidRDefault="00011379" w:rsidP="00011379">
      <w:r>
        <w:rPr>
          <w:noProof/>
        </w:rPr>
        <w:drawing>
          <wp:inline distT="0" distB="0" distL="0" distR="0" wp14:anchorId="5E68287D" wp14:editId="7649D3AB">
            <wp:extent cx="5943600" cy="67949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1-31 at 9.03.1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C45">
        <w:br/>
      </w:r>
      <w:bookmarkStart w:id="1" w:name="_GoBack"/>
      <w:bookmarkEnd w:id="1"/>
      <w:r w:rsidR="00A54C45">
        <w:br/>
      </w:r>
      <w:r w:rsidR="00827128">
        <w:t>Compute the amount of the annual payment assuming 5 equal payments are made.</w:t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  <w:r w:rsidR="00A54C45">
        <w:br/>
      </w:r>
    </w:p>
    <w:p w14:paraId="4F3B20D0" w14:textId="422490E8" w:rsidR="00A54C45" w:rsidRDefault="00A54C45" w:rsidP="00A54C45"/>
    <w:sectPr w:rsidR="00A54C45" w:rsidSect="00BF092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3C95B46E" w:rsidR="005C6BB0" w:rsidRPr="005C6BB0" w:rsidRDefault="00A54C4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 w:rsidR="00A92CC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1BA08888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A54C45"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827128">
      <w:rPr>
        <w:rFonts w:ascii="Arial" w:hAnsi="Arial" w:cs="Arial"/>
        <w:sz w:val="16"/>
        <w:szCs w:val="16"/>
      </w:rPr>
      <w:t>QUIZ NO. 3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827128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REF end_of_documen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827128">
      <w:rPr>
        <w:rFonts w:ascii="Arial" w:hAnsi="Arial" w:cs="Arial"/>
        <w:noProof/>
        <w:sz w:val="16"/>
        <w:szCs w:val="16"/>
      </w:rPr>
      <w:t>2</w:t>
    </w:r>
    <w:r w:rsidR="00DB1DE6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379"/>
    <w:rsid w:val="00012E3C"/>
    <w:rsid w:val="0004552B"/>
    <w:rsid w:val="00052A2B"/>
    <w:rsid w:val="000851FD"/>
    <w:rsid w:val="000A53BF"/>
    <w:rsid w:val="000B6683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45DA"/>
    <w:rsid w:val="007153CD"/>
    <w:rsid w:val="00746974"/>
    <w:rsid w:val="00755331"/>
    <w:rsid w:val="00764B42"/>
    <w:rsid w:val="0077482A"/>
    <w:rsid w:val="007F4C83"/>
    <w:rsid w:val="0082484B"/>
    <w:rsid w:val="00827128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2D0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1569"/>
    <w:rsid w:val="00DB1DE6"/>
    <w:rsid w:val="00DF28F3"/>
    <w:rsid w:val="00E14424"/>
    <w:rsid w:val="00E16CD1"/>
    <w:rsid w:val="00E55067"/>
    <w:rsid w:val="00E73480"/>
    <w:rsid w:val="00EA6BE1"/>
    <w:rsid w:val="00EE785C"/>
    <w:rsid w:val="00EE7A96"/>
    <w:rsid w:val="00F008C4"/>
    <w:rsid w:val="00F2050A"/>
    <w:rsid w:val="00F469E1"/>
    <w:rsid w:val="00F64D6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2811-B792-844A-ABBE-127D7D3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</Words>
  <Characters>19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3-02-01T12:32:00Z</cp:lastPrinted>
  <dcterms:created xsi:type="dcterms:W3CDTF">2013-02-08T02:12:00Z</dcterms:created>
  <dcterms:modified xsi:type="dcterms:W3CDTF">2013-02-08T02:14:00Z</dcterms:modified>
</cp:coreProperties>
</file>